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5FE" w:rsidRP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Сведения</w:t>
      </w:r>
    </w:p>
    <w:p w:rsidR="00B865FE" w:rsidRP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  <w:r w:rsidR="00B47DBA" w:rsidRPr="00B47DBA">
        <w:rPr>
          <w:rFonts w:ascii="Times New Roman" w:hAnsi="Times New Roman" w:cs="Times New Roman"/>
          <w:sz w:val="24"/>
          <w:szCs w:val="24"/>
        </w:rPr>
        <w:t xml:space="preserve"> </w:t>
      </w:r>
      <w:r w:rsidR="00B47DBA" w:rsidRPr="00B865FE">
        <w:rPr>
          <w:rFonts w:ascii="Times New Roman" w:hAnsi="Times New Roman" w:cs="Times New Roman"/>
          <w:sz w:val="24"/>
          <w:szCs w:val="24"/>
        </w:rPr>
        <w:t>характера,</w:t>
      </w:r>
    </w:p>
    <w:p w:rsid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представленные работника</w:t>
      </w:r>
      <w:r>
        <w:rPr>
          <w:rFonts w:ascii="Times New Roman" w:hAnsi="Times New Roman" w:cs="Times New Roman"/>
          <w:sz w:val="24"/>
          <w:szCs w:val="24"/>
        </w:rPr>
        <w:t>ми федерального государственного бюджетного</w:t>
      </w:r>
      <w:r w:rsidR="000D6E46" w:rsidRPr="000D6E46">
        <w:rPr>
          <w:rFonts w:ascii="Times New Roman" w:hAnsi="Times New Roman" w:cs="Times New Roman"/>
          <w:sz w:val="24"/>
          <w:szCs w:val="24"/>
        </w:rPr>
        <w:t xml:space="preserve"> </w:t>
      </w:r>
      <w:r w:rsidR="000D6E4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761439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0D6E46">
        <w:rPr>
          <w:rFonts w:ascii="Times New Roman" w:hAnsi="Times New Roman" w:cs="Times New Roman"/>
          <w:sz w:val="24"/>
          <w:szCs w:val="24"/>
        </w:rPr>
        <w:t>«Ивановский государственный</w:t>
      </w:r>
      <w:r w:rsidR="000D6E46" w:rsidRPr="000D6E46">
        <w:rPr>
          <w:rFonts w:ascii="Times New Roman" w:hAnsi="Times New Roman" w:cs="Times New Roman"/>
          <w:sz w:val="24"/>
          <w:szCs w:val="24"/>
        </w:rPr>
        <w:t xml:space="preserve"> </w:t>
      </w:r>
      <w:r w:rsidR="000D6E46">
        <w:rPr>
          <w:rFonts w:ascii="Times New Roman" w:hAnsi="Times New Roman" w:cs="Times New Roman"/>
          <w:sz w:val="24"/>
          <w:szCs w:val="24"/>
        </w:rPr>
        <w:t>политехнический университет» (</w:t>
      </w:r>
      <w:r w:rsidR="00F17E1F">
        <w:rPr>
          <w:rFonts w:ascii="Times New Roman" w:hAnsi="Times New Roman" w:cs="Times New Roman"/>
          <w:sz w:val="24"/>
          <w:szCs w:val="24"/>
        </w:rPr>
        <w:t>ФГБОУ ВО "ИВГПУ"</w:t>
      </w:r>
      <w:r w:rsidR="000D6E46">
        <w:rPr>
          <w:rFonts w:ascii="Times New Roman" w:hAnsi="Times New Roman" w:cs="Times New Roman"/>
          <w:sz w:val="24"/>
          <w:szCs w:val="24"/>
        </w:rPr>
        <w:t>),</w:t>
      </w:r>
    </w:p>
    <w:p w:rsidR="00FD1387" w:rsidRPr="00B865FE" w:rsidRDefault="000D6E46" w:rsidP="00F17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ными в Перечень должностей в </w:t>
      </w:r>
      <w:r w:rsidR="00F17E1F">
        <w:rPr>
          <w:rFonts w:ascii="Times New Roman" w:hAnsi="Times New Roman" w:cs="Times New Roman"/>
          <w:sz w:val="24"/>
          <w:szCs w:val="24"/>
        </w:rPr>
        <w:t>ФГБОУ ВО "</w:t>
      </w:r>
      <w:r>
        <w:rPr>
          <w:rFonts w:ascii="Times New Roman" w:hAnsi="Times New Roman" w:cs="Times New Roman"/>
          <w:sz w:val="24"/>
          <w:szCs w:val="24"/>
        </w:rPr>
        <w:t>ИВГПУ</w:t>
      </w:r>
      <w:r w:rsidR="00F17E1F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B865FE" w:rsidRP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304">
        <w:rPr>
          <w:rFonts w:ascii="Times New Roman" w:hAnsi="Times New Roman" w:cs="Times New Roman"/>
          <w:sz w:val="24"/>
          <w:szCs w:val="24"/>
        </w:rPr>
        <w:t>за</w:t>
      </w:r>
      <w:r w:rsidR="00761439" w:rsidRPr="00B81304">
        <w:rPr>
          <w:rFonts w:ascii="Times New Roman" w:hAnsi="Times New Roman" w:cs="Times New Roman"/>
          <w:sz w:val="24"/>
          <w:szCs w:val="24"/>
        </w:rPr>
        <w:t xml:space="preserve"> отчетный период с 1 января 20</w:t>
      </w:r>
      <w:r w:rsidR="0028410E" w:rsidRPr="00B81304">
        <w:rPr>
          <w:rFonts w:ascii="Times New Roman" w:hAnsi="Times New Roman" w:cs="Times New Roman"/>
          <w:sz w:val="24"/>
          <w:szCs w:val="24"/>
        </w:rPr>
        <w:t>2</w:t>
      </w:r>
      <w:r w:rsidR="008B3B06">
        <w:rPr>
          <w:rFonts w:ascii="Times New Roman" w:hAnsi="Times New Roman" w:cs="Times New Roman"/>
          <w:sz w:val="24"/>
          <w:szCs w:val="24"/>
        </w:rPr>
        <w:t>1</w:t>
      </w:r>
      <w:r w:rsidR="00761439" w:rsidRPr="00B81304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28410E" w:rsidRPr="00B81304">
        <w:rPr>
          <w:rFonts w:ascii="Times New Roman" w:hAnsi="Times New Roman" w:cs="Times New Roman"/>
          <w:sz w:val="24"/>
          <w:szCs w:val="24"/>
        </w:rPr>
        <w:t>2</w:t>
      </w:r>
      <w:r w:rsidR="008B3B06">
        <w:rPr>
          <w:rFonts w:ascii="Times New Roman" w:hAnsi="Times New Roman" w:cs="Times New Roman"/>
          <w:sz w:val="24"/>
          <w:szCs w:val="24"/>
        </w:rPr>
        <w:t>1</w:t>
      </w:r>
      <w:r w:rsidRPr="00B8130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417"/>
        <w:gridCol w:w="1418"/>
        <w:gridCol w:w="992"/>
        <w:gridCol w:w="1134"/>
        <w:gridCol w:w="992"/>
        <w:gridCol w:w="1134"/>
        <w:gridCol w:w="993"/>
        <w:gridCol w:w="992"/>
        <w:gridCol w:w="1134"/>
        <w:gridCol w:w="1134"/>
        <w:gridCol w:w="1417"/>
        <w:gridCol w:w="1591"/>
      </w:tblGrid>
      <w:tr w:rsidR="00761439" w:rsidTr="00D71400">
        <w:trPr>
          <w:trHeight w:val="158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Транспор</w:t>
            </w:r>
            <w:r w:rsidR="00D71400">
              <w:rPr>
                <w:sz w:val="20"/>
              </w:rPr>
              <w:t>-</w:t>
            </w:r>
            <w:r w:rsidRPr="00D71400">
              <w:rPr>
                <w:sz w:val="20"/>
              </w:rPr>
              <w:t>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65FE" w:rsidRPr="00D71400" w:rsidRDefault="00B865FE" w:rsidP="00EE4F89">
            <w:pPr>
              <w:pStyle w:val="ConsPlusNormal"/>
              <w:jc w:val="center"/>
              <w:rPr>
                <w:sz w:val="20"/>
              </w:rPr>
            </w:pPr>
            <w:bookmarkStart w:id="0" w:name="P51"/>
            <w:bookmarkEnd w:id="0"/>
            <w:r w:rsidRPr="00D71400">
              <w:rPr>
                <w:sz w:val="20"/>
              </w:rPr>
              <w:t>Декларирован</w:t>
            </w:r>
            <w:r w:rsidR="00D71400">
              <w:rPr>
                <w:sz w:val="20"/>
              </w:rPr>
              <w:t>-</w:t>
            </w:r>
            <w:r w:rsidRPr="00D71400">
              <w:rPr>
                <w:sz w:val="20"/>
              </w:rPr>
              <w:t>ный годовой доход (руб.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="00EE4F89" w:rsidRPr="00EE4F89">
              <w:rPr>
                <w:sz w:val="20"/>
                <w:vertAlign w:val="superscript"/>
              </w:rPr>
              <w:t>2</w:t>
            </w:r>
          </w:p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(вид приобретенного имущества, источники)</w:t>
            </w:r>
          </w:p>
        </w:tc>
      </w:tr>
      <w:tr w:rsidR="00761439" w:rsidTr="00D7140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площадь,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площадь,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81304" w:rsidRPr="00761439" w:rsidTr="00D714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1304" w:rsidRDefault="00B81304" w:rsidP="00932C79">
            <w:pPr>
              <w:pStyle w:val="ConsPlusNormal"/>
              <w:rPr>
                <w:sz w:val="20"/>
              </w:rPr>
            </w:pPr>
          </w:p>
          <w:p w:rsidR="00B81304" w:rsidRPr="00761439" w:rsidRDefault="00B81304" w:rsidP="00120D2B">
            <w:pPr>
              <w:pStyle w:val="ConsPlusNormal"/>
              <w:jc w:val="center"/>
              <w:rPr>
                <w:sz w:val="20"/>
              </w:rPr>
            </w:pPr>
            <w:r w:rsidRPr="00761439">
              <w:rPr>
                <w:sz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EC694E" w:rsidRDefault="00B81304" w:rsidP="00932C79">
            <w:pPr>
              <w:pStyle w:val="ConsPlusNormal"/>
              <w:rPr>
                <w:sz w:val="20"/>
              </w:rPr>
            </w:pPr>
            <w:r w:rsidRPr="00EC694E">
              <w:rPr>
                <w:sz w:val="20"/>
              </w:rPr>
              <w:t>Никифорова Еле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EC694E" w:rsidRDefault="00B81304" w:rsidP="00932C79">
            <w:pPr>
              <w:pStyle w:val="ConsPlusNormal"/>
              <w:rPr>
                <w:sz w:val="20"/>
              </w:rPr>
            </w:pPr>
            <w:r w:rsidRPr="00EC694E">
              <w:rPr>
                <w:sz w:val="20"/>
              </w:rPr>
              <w:t>Первый проректор-проректор по раз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  <w:r w:rsidRPr="00761439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932C79">
            <w:pPr>
              <w:pStyle w:val="ConsPlusNormal"/>
              <w:jc w:val="center"/>
              <w:rPr>
                <w:sz w:val="20"/>
              </w:rPr>
            </w:pPr>
          </w:p>
          <w:p w:rsidR="00B81304" w:rsidRDefault="00B81304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AE1D2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ОЙОТА РА</w:t>
            </w:r>
            <w:r w:rsidR="00AE1D20"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4639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390F">
              <w:rPr>
                <w:sz w:val="20"/>
              </w:rPr>
              <w:t> 237 021,26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932C79">
            <w:pPr>
              <w:pStyle w:val="ConsPlusNormal"/>
              <w:jc w:val="center"/>
              <w:rPr>
                <w:sz w:val="20"/>
              </w:rPr>
            </w:pPr>
          </w:p>
          <w:p w:rsidR="00B81304" w:rsidRDefault="00B81304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81304" w:rsidRPr="00761439" w:rsidRDefault="00B81304" w:rsidP="00932C7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81304" w:rsidRPr="00761439" w:rsidTr="00925CAD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  <w:r w:rsidRPr="00761439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</w:tr>
      <w:tr w:rsidR="00B81304" w:rsidRPr="00761439" w:rsidTr="00925CAD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932C79">
            <w:pPr>
              <w:pStyle w:val="ConsPlusNormal"/>
              <w:rPr>
                <w:sz w:val="20"/>
              </w:rPr>
            </w:pPr>
            <w:r w:rsidRPr="00B81304"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932C79">
            <w:pPr>
              <w:pStyle w:val="ConsPlusNormal"/>
              <w:rPr>
                <w:sz w:val="20"/>
              </w:rPr>
            </w:pPr>
            <w:r w:rsidRPr="00B81304"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</w:tr>
      <w:tr w:rsidR="00B81304" w:rsidRPr="00761439" w:rsidTr="00D7140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B81304" w:rsidRDefault="00B81304" w:rsidP="00932C79">
            <w:pPr>
              <w:pStyle w:val="ConsPlusNormal"/>
              <w:rPr>
                <w:sz w:val="20"/>
              </w:rPr>
            </w:pPr>
            <w:r w:rsidRPr="00B81304"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B81304" w:rsidRDefault="00B81304" w:rsidP="00932C79">
            <w:pPr>
              <w:pStyle w:val="ConsPlusNormal"/>
              <w:rPr>
                <w:sz w:val="20"/>
              </w:rPr>
            </w:pPr>
            <w:r w:rsidRPr="00B81304"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Default="00B81304" w:rsidP="00B813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1304" w:rsidRPr="00761439" w:rsidRDefault="00B81304" w:rsidP="00932C79">
            <w:pPr>
              <w:pStyle w:val="ConsPlusNormal"/>
              <w:rPr>
                <w:sz w:val="20"/>
              </w:rPr>
            </w:pPr>
          </w:p>
        </w:tc>
      </w:tr>
      <w:tr w:rsidR="007276CC" w:rsidRPr="00761439" w:rsidTr="00D714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276CC" w:rsidRPr="00761439" w:rsidRDefault="00C02B3B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трохин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ректор по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Pr="00664F44" w:rsidRDefault="00664F44" w:rsidP="00120D2B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DA 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664F44" w:rsidP="004639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279EF">
              <w:rPr>
                <w:sz w:val="20"/>
              </w:rPr>
              <w:t> 273 596,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76CC" w:rsidRPr="00761439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276CC" w:rsidRDefault="007276CC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ременно неработа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Pr="00D80C8E" w:rsidRDefault="00D80C8E" w:rsidP="007276CC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LADA </w:t>
            </w:r>
            <w:r>
              <w:rPr>
                <w:sz w:val="20"/>
                <w:lang w:val="en-US"/>
              </w:rPr>
              <w:t>K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Pr="00D80C8E" w:rsidRDefault="00664F44" w:rsidP="008279E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8279EF">
              <w:rPr>
                <w:sz w:val="20"/>
              </w:rPr>
              <w:t>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76CC" w:rsidRPr="00761439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276CC" w:rsidRDefault="007276CC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чащийс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8979C1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76CC" w:rsidRPr="00761439" w:rsidTr="00D71400">
        <w:trPr>
          <w:trHeight w:val="71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276CC" w:rsidRDefault="00D80C8E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  <w:r w:rsidR="007276CC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калов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Pr="00D80C8E" w:rsidRDefault="007276CC" w:rsidP="00D80C8E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ИА </w:t>
            </w:r>
            <w:r w:rsidR="00D80C8E">
              <w:rPr>
                <w:sz w:val="20"/>
                <w:lang w:val="en-US"/>
              </w:rPr>
              <w:t>SEL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Pr="008B3B06" w:rsidRDefault="00D80C8E" w:rsidP="008B3B0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8B3B06">
              <w:rPr>
                <w:sz w:val="20"/>
                <w:lang w:val="en-US"/>
              </w:rPr>
              <w:t> </w:t>
            </w:r>
            <w:r w:rsidR="008B3B06">
              <w:rPr>
                <w:sz w:val="20"/>
              </w:rPr>
              <w:t>085 811,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91338" w:rsidRPr="00761439" w:rsidTr="00D71400">
        <w:trPr>
          <w:trHeight w:val="64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B91338" w:rsidRDefault="008979C1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1338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1338" w:rsidRDefault="00B91338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удина Юл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главного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D80C8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80C8E">
              <w:rPr>
                <w:sz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853E26" w:rsidP="008B3B0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B3B06">
              <w:rPr>
                <w:sz w:val="20"/>
              </w:rPr>
              <w:t> 069 025,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7277" w:rsidRPr="00761439" w:rsidTr="00D71400"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  <w:p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  <w:p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  <w:p w:rsidR="007C7277" w:rsidRDefault="008979C1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C7277">
              <w:rPr>
                <w:sz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7277" w:rsidRPr="00891AE4" w:rsidRDefault="007C7277" w:rsidP="00B865FE">
            <w:pPr>
              <w:pStyle w:val="ConsPlusNormal"/>
              <w:rPr>
                <w:sz w:val="20"/>
              </w:rPr>
            </w:pPr>
          </w:p>
          <w:p w:rsidR="007C7277" w:rsidRPr="00891AE4" w:rsidRDefault="007C7277" w:rsidP="00B865FE">
            <w:pPr>
              <w:pStyle w:val="ConsPlusNormal"/>
              <w:rPr>
                <w:sz w:val="20"/>
              </w:rPr>
            </w:pPr>
          </w:p>
          <w:p w:rsidR="007C7277" w:rsidRPr="00891AE4" w:rsidRDefault="007C7277" w:rsidP="00B865FE">
            <w:pPr>
              <w:pStyle w:val="ConsPlusNormal"/>
              <w:rPr>
                <w:sz w:val="20"/>
              </w:rPr>
            </w:pPr>
          </w:p>
          <w:p w:rsidR="007C7277" w:rsidRPr="00891AE4" w:rsidRDefault="007C7277" w:rsidP="00B865FE">
            <w:pPr>
              <w:pStyle w:val="ConsPlusNormal"/>
              <w:rPr>
                <w:sz w:val="20"/>
              </w:rPr>
            </w:pPr>
            <w:r w:rsidRPr="00891AE4">
              <w:rPr>
                <w:sz w:val="20"/>
              </w:rPr>
              <w:t>Пескова Еле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Pr="00891AE4" w:rsidRDefault="007C7277" w:rsidP="00B865FE">
            <w:pPr>
              <w:pStyle w:val="ConsPlusNormal"/>
              <w:rPr>
                <w:sz w:val="20"/>
              </w:rPr>
            </w:pPr>
            <w:r w:rsidRPr="00891AE4">
              <w:rPr>
                <w:sz w:val="20"/>
              </w:rPr>
              <w:t>Руководитель 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C7277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D80C8E" w:rsidP="008279E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8279EF">
              <w:rPr>
                <w:sz w:val="20"/>
              </w:rPr>
              <w:t>47 433,19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7277" w:rsidRPr="00761439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805E0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7C7277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7277" w:rsidRPr="00761439" w:rsidTr="00D71400">
        <w:trPr>
          <w:trHeight w:val="66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C7277">
              <w:rPr>
                <w:sz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C7277">
              <w:rPr>
                <w:sz w:val="20"/>
              </w:rPr>
              <w:t>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7277" w:rsidRPr="00761439" w:rsidTr="00D71400">
        <w:trPr>
          <w:trHeight w:val="63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7277" w:rsidRDefault="007C7277" w:rsidP="00B865FE">
            <w:pPr>
              <w:pStyle w:val="ConsPlusNormal"/>
              <w:rPr>
                <w:sz w:val="20"/>
              </w:rPr>
            </w:pPr>
          </w:p>
          <w:p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Безработ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C7277">
              <w:rPr>
                <w:sz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C7277">
              <w:rPr>
                <w:sz w:val="20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ОРД МО</w:t>
            </w:r>
            <w:r>
              <w:rPr>
                <w:sz w:val="20"/>
                <w:lang w:val="en-US"/>
              </w:rPr>
              <w:t>NDE</w:t>
            </w:r>
            <w:r>
              <w:rPr>
                <w:sz w:val="20"/>
              </w:rPr>
              <w:t>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8979C1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9C1" w:rsidRPr="00761439" w:rsidTr="00925CAD">
        <w:trPr>
          <w:trHeight w:val="115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979C1" w:rsidRDefault="008979C1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79C1" w:rsidRDefault="008979C1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Бурулина Нина Николаевн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E1266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руководителя филиала по учеб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AE1D2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279EF">
            <w:pPr>
              <w:pStyle w:val="ConsPlusNormal"/>
              <w:jc w:val="center"/>
              <w:rPr>
                <w:sz w:val="20"/>
              </w:rPr>
            </w:pPr>
            <w:r w:rsidRPr="008279EF">
              <w:rPr>
                <w:sz w:val="20"/>
              </w:rPr>
              <w:t>общая долевая (</w:t>
            </w:r>
            <w:r>
              <w:rPr>
                <w:sz w:val="20"/>
              </w:rPr>
              <w:t>28</w:t>
            </w:r>
            <w:r w:rsidRPr="008279EF">
              <w:rPr>
                <w:sz w:val="20"/>
              </w:rPr>
              <w:t>/5</w:t>
            </w:r>
            <w:r>
              <w:rPr>
                <w:sz w:val="20"/>
              </w:rPr>
              <w:t>0</w:t>
            </w:r>
            <w:r w:rsidRPr="008279E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279E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AE1D20">
            <w:pPr>
              <w:pStyle w:val="ConsPlusNormal"/>
              <w:jc w:val="center"/>
              <w:rPr>
                <w:sz w:val="20"/>
              </w:rPr>
            </w:pPr>
            <w:r w:rsidRPr="00AE1D20">
              <w:rPr>
                <w:sz w:val="20"/>
              </w:rPr>
              <w:t xml:space="preserve">Российская Федерац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950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950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950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8 929,6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979C1" w:rsidRDefault="008979C1" w:rsidP="007176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79C1" w:rsidRPr="00761439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979C1" w:rsidRDefault="008979C1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79C1" w:rsidRDefault="008979C1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Безработ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9C1" w:rsidRPr="00761439" w:rsidTr="008979C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979C1" w:rsidRDefault="008979C1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79C1" w:rsidRDefault="008979C1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совершенно 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чащийс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1</w:t>
            </w:r>
            <w:r w:rsidRPr="008979C1">
              <w:rPr>
                <w:sz w:val="20"/>
              </w:rPr>
              <w:t>/50)</w:t>
            </w: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8979C1"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9C1" w:rsidRPr="00761439" w:rsidTr="00D7140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79C1" w:rsidRDefault="008979C1" w:rsidP="008979C1">
            <w:pPr>
              <w:pStyle w:val="ConsPlusNormal"/>
              <w:rPr>
                <w:sz w:val="20"/>
              </w:rPr>
            </w:pPr>
            <w:r w:rsidRPr="008979C1">
              <w:rPr>
                <w:sz w:val="20"/>
              </w:rPr>
              <w:t>Несовершенно 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оспитанница МБДО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1</w:t>
            </w:r>
            <w:r w:rsidRPr="008979C1">
              <w:rPr>
                <w:sz w:val="20"/>
              </w:rPr>
              <w:t>/50)</w:t>
            </w: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8979C1"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79C1" w:rsidRDefault="008979C1" w:rsidP="008979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325D5" w:rsidRPr="00D71400" w:rsidRDefault="00C325D5" w:rsidP="00D71400">
      <w:pPr>
        <w:rPr>
          <w:sz w:val="4"/>
          <w:szCs w:val="4"/>
        </w:rPr>
      </w:pPr>
      <w:bookmarkStart w:id="1" w:name="P39"/>
      <w:bookmarkEnd w:id="1"/>
    </w:p>
    <w:sectPr w:rsidR="00C325D5" w:rsidRPr="00D71400" w:rsidSect="00B865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B75" w:rsidRDefault="009C5B75" w:rsidP="001E5FC2">
      <w:r>
        <w:separator/>
      </w:r>
    </w:p>
  </w:endnote>
  <w:endnote w:type="continuationSeparator" w:id="0">
    <w:p w:rsidR="009C5B75" w:rsidRDefault="009C5B75" w:rsidP="001E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B75" w:rsidRDefault="009C5B75" w:rsidP="001E5FC2">
      <w:r>
        <w:separator/>
      </w:r>
    </w:p>
  </w:footnote>
  <w:footnote w:type="continuationSeparator" w:id="0">
    <w:p w:rsidR="009C5B75" w:rsidRDefault="009C5B75" w:rsidP="001E5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FE"/>
    <w:rsid w:val="000D2121"/>
    <w:rsid w:val="000D6E46"/>
    <w:rsid w:val="00120D2B"/>
    <w:rsid w:val="001E090E"/>
    <w:rsid w:val="001E5FC2"/>
    <w:rsid w:val="002009FF"/>
    <w:rsid w:val="00244160"/>
    <w:rsid w:val="0028410E"/>
    <w:rsid w:val="00380BAE"/>
    <w:rsid w:val="003A4DD7"/>
    <w:rsid w:val="0046390F"/>
    <w:rsid w:val="00495754"/>
    <w:rsid w:val="004A6F9C"/>
    <w:rsid w:val="00562BC3"/>
    <w:rsid w:val="005F145F"/>
    <w:rsid w:val="00660149"/>
    <w:rsid w:val="00664F44"/>
    <w:rsid w:val="00717697"/>
    <w:rsid w:val="007276CC"/>
    <w:rsid w:val="0073778F"/>
    <w:rsid w:val="00761439"/>
    <w:rsid w:val="007C7277"/>
    <w:rsid w:val="00805E0F"/>
    <w:rsid w:val="00807348"/>
    <w:rsid w:val="008228FD"/>
    <w:rsid w:val="008279EF"/>
    <w:rsid w:val="00853E26"/>
    <w:rsid w:val="00891AE4"/>
    <w:rsid w:val="00891B74"/>
    <w:rsid w:val="0089474A"/>
    <w:rsid w:val="008979C1"/>
    <w:rsid w:val="008B3B06"/>
    <w:rsid w:val="00925CAD"/>
    <w:rsid w:val="00932C79"/>
    <w:rsid w:val="009507F8"/>
    <w:rsid w:val="0095504E"/>
    <w:rsid w:val="009C5B75"/>
    <w:rsid w:val="00A76893"/>
    <w:rsid w:val="00AE1D20"/>
    <w:rsid w:val="00B13E16"/>
    <w:rsid w:val="00B47DBA"/>
    <w:rsid w:val="00B81304"/>
    <w:rsid w:val="00B865FE"/>
    <w:rsid w:val="00B91338"/>
    <w:rsid w:val="00B91DC7"/>
    <w:rsid w:val="00B951A2"/>
    <w:rsid w:val="00C02B3B"/>
    <w:rsid w:val="00C325D5"/>
    <w:rsid w:val="00C849A5"/>
    <w:rsid w:val="00D35A9F"/>
    <w:rsid w:val="00D71400"/>
    <w:rsid w:val="00D80C8E"/>
    <w:rsid w:val="00DB5055"/>
    <w:rsid w:val="00DB6D5A"/>
    <w:rsid w:val="00DC154C"/>
    <w:rsid w:val="00E12666"/>
    <w:rsid w:val="00E2632E"/>
    <w:rsid w:val="00EC289B"/>
    <w:rsid w:val="00EC694E"/>
    <w:rsid w:val="00EE4F89"/>
    <w:rsid w:val="00F17E1F"/>
    <w:rsid w:val="00F62776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87C5E-FE4D-4ED7-9F60-E6ACD656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5FE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5F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B865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B865F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5FC2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semiHidden/>
    <w:rsid w:val="001E5FC2"/>
    <w:rPr>
      <w:rFonts w:ascii="Times New Roman" w:hAnsi="Times New Roman"/>
      <w:lang w:eastAsia="en-US"/>
    </w:rPr>
  </w:style>
  <w:style w:type="character" w:styleId="a6">
    <w:name w:val="footnote reference"/>
    <w:uiPriority w:val="99"/>
    <w:semiHidden/>
    <w:unhideWhenUsed/>
    <w:rsid w:val="001E5FC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E5FC2"/>
    <w:rPr>
      <w:sz w:val="20"/>
      <w:szCs w:val="20"/>
      <w:lang w:val="x-none"/>
    </w:rPr>
  </w:style>
  <w:style w:type="character" w:customStyle="1" w:styleId="a8">
    <w:name w:val="Текст концевой сноски Знак"/>
    <w:link w:val="a7"/>
    <w:uiPriority w:val="99"/>
    <w:semiHidden/>
    <w:rsid w:val="001E5FC2"/>
    <w:rPr>
      <w:rFonts w:ascii="Times New Roman" w:hAnsi="Times New Roman"/>
      <w:lang w:eastAsia="en-US"/>
    </w:rPr>
  </w:style>
  <w:style w:type="character" w:styleId="a9">
    <w:name w:val="endnote reference"/>
    <w:uiPriority w:val="99"/>
    <w:semiHidden/>
    <w:unhideWhenUsed/>
    <w:rsid w:val="001E5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D0D-7233-4D88-BB67-854014C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nsur</cp:lastModifiedBy>
  <cp:revision>2</cp:revision>
  <cp:lastPrinted>2019-05-28T06:22:00Z</cp:lastPrinted>
  <dcterms:created xsi:type="dcterms:W3CDTF">2022-05-12T09:15:00Z</dcterms:created>
  <dcterms:modified xsi:type="dcterms:W3CDTF">2022-05-12T09:15:00Z</dcterms:modified>
</cp:coreProperties>
</file>